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w:t>
      </w:r>
      <w:r w:rsidR="00DC7BDC">
        <w:rPr>
          <w:rFonts w:ascii="Cordia New" w:eastAsia="Times New Roman" w:hAnsi="Cordia New" w:cs="Cordia New"/>
          <w:color w:val="424242"/>
        </w:rPr>
        <w:t xml:space="preserve">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 &gt; min_v</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r>
      <w:r w:rsidRPr="00FB1660">
        <w:rPr>
          <w:rFonts w:ascii="Cordia New" w:eastAsia="Times New Roman" w:hAnsi="Cordia New" w:cs="Cordia New" w:hint="cs"/>
          <w:color w:val="424242"/>
        </w:rPr>
        <w:lastRenderedPageBreak/>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6293E569"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1pt;height:11.1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682C"/>
    <w:rsid w:val="00AD2FED"/>
    <w:rsid w:val="00AD57F0"/>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6</TotalTime>
  <Pages>1</Pages>
  <Words>23091</Words>
  <Characters>1316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2</cp:revision>
  <dcterms:created xsi:type="dcterms:W3CDTF">2020-12-12T05:47:00Z</dcterms:created>
  <dcterms:modified xsi:type="dcterms:W3CDTF">2021-06-12T01:49:00Z</dcterms:modified>
</cp:coreProperties>
</file>